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C2E7" w14:textId="2230B787" w:rsidR="00AF2A50" w:rsidRPr="002F76B4" w:rsidRDefault="00AF2A50" w:rsidP="00AF2A5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34B4F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647115">
        <w:rPr>
          <w:b/>
          <w:bCs/>
          <w:sz w:val="32"/>
          <w:szCs w:val="32"/>
          <w:u w:val="single"/>
        </w:rPr>
        <w:t>August 31,2021</w:t>
      </w:r>
    </w:p>
    <w:p w14:paraId="386405D7" w14:textId="77777777" w:rsidR="00AF2A50" w:rsidRPr="00443F28" w:rsidRDefault="00AF2A50" w:rsidP="00AF2A50">
      <w:pPr>
        <w:jc w:val="center"/>
        <w:rPr>
          <w:b/>
          <w:bCs/>
        </w:rPr>
      </w:pPr>
      <w:r w:rsidRPr="00443F28">
        <w:rPr>
          <w:b/>
          <w:bCs/>
        </w:rPr>
        <w:t>(</w:t>
      </w:r>
      <w:proofErr w:type="gramStart"/>
      <w:r w:rsidRPr="00443F28">
        <w:rPr>
          <w:b/>
          <w:bCs/>
        </w:rPr>
        <w:t>ignore</w:t>
      </w:r>
      <w:proofErr w:type="gramEnd"/>
      <w:r w:rsidRPr="00443F28">
        <w:rPr>
          <w:b/>
          <w:bCs/>
        </w:rPr>
        <w:t xml:space="preserve"> those which are already incorporated in your book’s version and date)</w:t>
      </w:r>
    </w:p>
    <w:tbl>
      <w:tblPr>
        <w:tblW w:w="145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303"/>
        <w:gridCol w:w="5400"/>
      </w:tblGrid>
      <w:tr w:rsidR="00AF2A50" w:rsidRPr="00234B4F" w14:paraId="3984FF26" w14:textId="77777777" w:rsidTr="00A65BEB">
        <w:tc>
          <w:tcPr>
            <w:tcW w:w="3877" w:type="dxa"/>
          </w:tcPr>
          <w:p w14:paraId="7040CE90" w14:textId="77777777" w:rsidR="00AF2A50" w:rsidRPr="00234B4F" w:rsidRDefault="00AF2A50" w:rsidP="005E03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4B4F">
              <w:rPr>
                <w:b/>
                <w:bCs/>
                <w:sz w:val="32"/>
                <w:szCs w:val="32"/>
              </w:rPr>
              <w:t>Section, Paragraph</w:t>
            </w:r>
          </w:p>
          <w:p w14:paraId="014152C4" w14:textId="77777777" w:rsidR="00AF2A50" w:rsidRPr="00234B4F" w:rsidRDefault="00AF2A50" w:rsidP="005E03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4B4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3" w:type="dxa"/>
          </w:tcPr>
          <w:p w14:paraId="4210E4C5" w14:textId="77777777" w:rsidR="00AF2A50" w:rsidRPr="00234B4F" w:rsidRDefault="00AF2A50" w:rsidP="005E03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4B4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D2542EB" w14:textId="77777777" w:rsidR="00AF2A50" w:rsidRPr="00234B4F" w:rsidRDefault="00AF2A50" w:rsidP="005E038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34B4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F2A50" w:rsidRPr="002F76B4" w14:paraId="55EE27A7" w14:textId="77777777" w:rsidTr="00A65BEB">
        <w:trPr>
          <w:trHeight w:val="1673"/>
        </w:trPr>
        <w:tc>
          <w:tcPr>
            <w:tcW w:w="3877" w:type="dxa"/>
          </w:tcPr>
          <w:p w14:paraId="3E3D1D1C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9929FE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  <w:p w14:paraId="190C3303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5303" w:type="dxa"/>
          </w:tcPr>
          <w:p w14:paraId="040DBD61" w14:textId="77777777" w:rsidR="00AF2A50" w:rsidRDefault="00A65BEB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A65BE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65B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க்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</w:tcPr>
          <w:p w14:paraId="1E26EA10" w14:textId="77777777" w:rsidR="00AF2A50" w:rsidRDefault="00A65BEB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A26948">
              <w:rPr>
                <w:rFonts w:ascii="BRH Tamil Tab Extra" w:hAnsi="BRH Tamil Tab Extra" w:cs="Latha"/>
                <w:b/>
                <w:sz w:val="32"/>
                <w:szCs w:val="28"/>
                <w:highlight w:val="cyan"/>
                <w:lang w:bidi="ta-IN"/>
              </w:rPr>
              <w:t>…</w:t>
            </w:r>
            <w:r w:rsidRPr="00A65B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65BE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65B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6E5815D9" w14:textId="77777777" w:rsidTr="00A65BEB">
        <w:tc>
          <w:tcPr>
            <w:tcW w:w="3877" w:type="dxa"/>
          </w:tcPr>
          <w:p w14:paraId="2C740238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985DBEE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1F534581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303" w:type="dxa"/>
          </w:tcPr>
          <w:p w14:paraId="589E2C12" w14:textId="77777777" w:rsidR="00AF2A50" w:rsidRDefault="00E263BE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263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E263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63B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ஜ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</w:tcPr>
          <w:p w14:paraId="470D8FF2" w14:textId="77777777" w:rsidR="00AF2A50" w:rsidRDefault="00E263BE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263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E263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263B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ஜ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3F133456" w14:textId="77777777" w:rsidTr="00A65BEB">
        <w:tc>
          <w:tcPr>
            <w:tcW w:w="3877" w:type="dxa"/>
          </w:tcPr>
          <w:p w14:paraId="444B04FE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D0B5221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065A64E7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</w:tc>
        <w:tc>
          <w:tcPr>
            <w:tcW w:w="5303" w:type="dxa"/>
          </w:tcPr>
          <w:p w14:paraId="54DDAC23" w14:textId="77777777" w:rsidR="00AF2A50" w:rsidRDefault="005D2A2C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E20811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2A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5D2A2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D2A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நாஸ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</w:tcPr>
          <w:p w14:paraId="572199B9" w14:textId="77777777" w:rsidR="00AF2A50" w:rsidRDefault="005D2A2C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E20811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D2A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5D2A2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ஸ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1CC2CAC0" w14:textId="77777777" w:rsidTr="00A65BEB">
        <w:tc>
          <w:tcPr>
            <w:tcW w:w="3877" w:type="dxa"/>
          </w:tcPr>
          <w:p w14:paraId="5ECB90D2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9.1 – Kramam</w:t>
            </w:r>
          </w:p>
          <w:p w14:paraId="427FB05D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 - 60</w:t>
            </w:r>
          </w:p>
          <w:p w14:paraId="379DC517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303" w:type="dxa"/>
          </w:tcPr>
          <w:p w14:paraId="3A9ECD03" w14:textId="77777777" w:rsidR="00AF2A50" w:rsidRDefault="00D02DA1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ாஹா </w:t>
            </w:r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02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ஸ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</w:tcPr>
          <w:p w14:paraId="792BB4C4" w14:textId="77777777" w:rsidR="00AF2A50" w:rsidRDefault="00D02DA1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ாஹா </w:t>
            </w:r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02D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ம்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ஸ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04FC6F73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F1DA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1 – Kramam</w:t>
            </w:r>
          </w:p>
          <w:p w14:paraId="3E932AB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2ED96A65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70F7" w14:textId="77777777" w:rsidR="00AF2A50" w:rsidRDefault="00D02DA1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ை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02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ஐத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B07C" w14:textId="77777777" w:rsidR="00AF2A50" w:rsidRDefault="00D02DA1" w:rsidP="005E038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ை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02D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ஐத்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14B00871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3F8E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F2F0DF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4B36AAD8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07A6" w14:textId="77777777" w:rsidR="00AF2A50" w:rsidRDefault="00C17BF5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த்வ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C17B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ு</w:t>
            </w:r>
            <w:r w:rsidRPr="00C17B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C17BF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2359" w14:textId="77777777" w:rsidR="00AF2A50" w:rsidRDefault="00C17BF5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த்வ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C17B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ு</w:t>
            </w:r>
            <w:r w:rsidRPr="00C17B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0713E308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9B5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99311C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14:paraId="6A1CA36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95A8" w14:textId="77777777" w:rsidR="00AF2A50" w:rsidRDefault="006131A1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6131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131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ோ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ர் வ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2A92" w14:textId="77777777" w:rsidR="00AF2A50" w:rsidRDefault="006131A1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6131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ர் வ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682B94EE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6208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A328242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  <w:p w14:paraId="1EBBDE0B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0B16" w14:textId="77777777" w:rsidR="00AF2A50" w:rsidRDefault="003F288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3F28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3F28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2296" w14:textId="77777777" w:rsidR="00AF2A50" w:rsidRDefault="003F2887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3F28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3F28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2A50" w:rsidRPr="002F76B4" w14:paraId="2E034A98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5064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301F5AE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4D3AD6AC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62BE" w14:textId="77777777" w:rsidR="00AF2A50" w:rsidRDefault="00BC219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ௌ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C2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ௌ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0031" w14:textId="77777777" w:rsidR="00AF2A50" w:rsidRDefault="00BC2197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ௌ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C21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C219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C2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னௌ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586350F5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672F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0F0583C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1F75A754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F776" w14:textId="77777777" w:rsidR="00AF2A50" w:rsidRDefault="004B24F4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24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6D2D" w14:textId="77777777" w:rsidR="00AF2A50" w:rsidRDefault="004B24F4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24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B24F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111467A1" w14:textId="77777777" w:rsidTr="00A65BEB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9946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E75FD34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4F7F8796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8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5B35" w14:textId="77777777" w:rsidR="00AF2A50" w:rsidRDefault="001C035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C03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C035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F8A9" w14:textId="77777777" w:rsidR="00AF2A50" w:rsidRDefault="001C035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bookmarkStart w:id="0" w:name="_Hlk79330133"/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bookmarkEnd w:id="0"/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C0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2A50" w:rsidRPr="002F76B4" w14:paraId="473BEB57" w14:textId="77777777" w:rsidTr="00A65BEB">
        <w:trPr>
          <w:trHeight w:val="85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4542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1E5D08A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287E16A0" w14:textId="77777777" w:rsidR="00AF2A5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 xml:space="preserve">. </w:t>
            </w:r>
            <w:r w:rsidR="00064685">
              <w:rPr>
                <w:rFonts w:cs="Arial"/>
                <w:b/>
                <w:color w:val="000000"/>
                <w:szCs w:val="32"/>
              </w:rPr>
              <w:t>–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0836BF76" w14:textId="77777777" w:rsidR="00064685" w:rsidRPr="00137580" w:rsidRDefault="00064685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C259" w14:textId="77777777" w:rsidR="00AF2A50" w:rsidRDefault="001C035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bookmarkStart w:id="1" w:name="_Hlk79330336"/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1"/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C03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1C035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97D0" w14:textId="77777777" w:rsidR="00AF2A50" w:rsidRDefault="001C035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C0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225838DB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4E35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C852CC8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2C13D338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C7AA" w14:textId="77777777" w:rsidR="00AF2A50" w:rsidRDefault="00064685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ஜன்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46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80B3" w14:textId="77777777" w:rsidR="00AF2A50" w:rsidRDefault="00064685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ஜன்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46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06468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4F31E2A3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FDA1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1D3DBB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579FAC61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5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DCFB" w14:textId="77777777" w:rsidR="00AF2A50" w:rsidRDefault="00064685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ப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46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06468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064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6468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ீ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5790" w14:textId="77777777" w:rsidR="00AF2A50" w:rsidRDefault="00064685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ப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46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06468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64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6468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ீ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66E4C421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715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297EBB2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3939D924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0CDF" w14:textId="77777777" w:rsidR="009B55C1" w:rsidRDefault="009B55C1" w:rsidP="005E0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 அ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9B55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B55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2F96BC33" w14:textId="77777777" w:rsidR="00AF2A50" w:rsidRDefault="009B55C1" w:rsidP="005E0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 இ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CDAA" w14:textId="77777777" w:rsidR="00AF2A50" w:rsidRDefault="009B55C1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 அ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B55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 இ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714509DD" w14:textId="77777777" w:rsidR="00AF2A50" w:rsidRDefault="00865C97" w:rsidP="00865C9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0098685D" w14:textId="77777777" w:rsidR="00AF2A50" w:rsidRDefault="00E20811" w:rsidP="000A1D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1E85BAC" w14:textId="77777777" w:rsidR="000A1DF8" w:rsidRPr="002F76B4" w:rsidRDefault="000A1DF8" w:rsidP="000A1DF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7A11D5E9" w14:textId="77777777" w:rsidR="000A1DF8" w:rsidRPr="002F76B4" w:rsidRDefault="000A1DF8" w:rsidP="000A1DF8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85"/>
        <w:gridCol w:w="5220"/>
      </w:tblGrid>
      <w:tr w:rsidR="000A1DF8" w:rsidRPr="000A1DF8" w14:paraId="3FACB0B1" w14:textId="77777777" w:rsidTr="000A1DF8">
        <w:tc>
          <w:tcPr>
            <w:tcW w:w="3330" w:type="dxa"/>
          </w:tcPr>
          <w:p w14:paraId="19483DC3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Section, Paragraph</w:t>
            </w:r>
          </w:p>
          <w:p w14:paraId="03762DE5" w14:textId="77777777" w:rsidR="000A1DF8" w:rsidRPr="000A1DF8" w:rsidRDefault="000A1DF8" w:rsidP="000A1DF8">
            <w:pPr>
              <w:spacing w:before="0" w:line="240" w:lineRule="auto"/>
              <w:ind w:right="-10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5" w:type="dxa"/>
          </w:tcPr>
          <w:p w14:paraId="67CB6BAD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EEC29D" w14:textId="77777777" w:rsidR="000A1DF8" w:rsidRPr="000A1DF8" w:rsidRDefault="000A1DF8" w:rsidP="00DA21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DF8" w:rsidRPr="002F76B4" w14:paraId="502A1771" w14:textId="77777777" w:rsidTr="000A1DF8">
        <w:tc>
          <w:tcPr>
            <w:tcW w:w="3330" w:type="dxa"/>
          </w:tcPr>
          <w:p w14:paraId="5F033DDC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3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4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3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1A68FD50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22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48CA981D" w14:textId="77777777" w:rsidR="000A1DF8" w:rsidRPr="002F76B4" w:rsidRDefault="000A1DF8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1F3A7744" w14:textId="77777777" w:rsidR="000A1DF8" w:rsidRDefault="00005EE7" w:rsidP="00DA210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5D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0FE204E" w14:textId="77777777" w:rsidR="000A1DF8" w:rsidRDefault="00005EE7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05E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B2641" w:rsidRPr="002F76B4" w14:paraId="58A51FF8" w14:textId="77777777" w:rsidTr="000A1DF8">
        <w:tc>
          <w:tcPr>
            <w:tcW w:w="3330" w:type="dxa"/>
          </w:tcPr>
          <w:p w14:paraId="79D23259" w14:textId="77777777" w:rsidR="00CB2641" w:rsidRPr="00CB2641" w:rsidRDefault="00CB2641" w:rsidP="00CB26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3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0FE27A8B" w14:textId="77777777" w:rsidR="00CB2641" w:rsidRPr="00CB2641" w:rsidRDefault="00CB2641" w:rsidP="00CB26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24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7E83E3DC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24C9660F" w14:textId="77777777" w:rsidR="00CB2641" w:rsidRPr="00135769" w:rsidRDefault="00CB2641" w:rsidP="00DA21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23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்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ா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D5D2018" w14:textId="77777777" w:rsidR="00CB2641" w:rsidRPr="00135769" w:rsidRDefault="00CB2641" w:rsidP="00CB26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B26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ஸன்ன்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ா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00780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spellStart"/>
            <w:r w:rsidRPr="00300780">
              <w:rPr>
                <w:rFonts w:cs="Arial"/>
                <w:b/>
                <w:bCs/>
                <w:sz w:val="28"/>
                <w:szCs w:val="28"/>
                <w:lang w:bidi="ta-IN"/>
              </w:rPr>
              <w:t>ekasruti</w:t>
            </w:r>
            <w:proofErr w:type="spellEnd"/>
            <w:r w:rsidRPr="00300780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no </w:t>
            </w:r>
            <w:proofErr w:type="spellStart"/>
            <w:r w:rsidRPr="00300780">
              <w:rPr>
                <w:rFonts w:cs="Arial"/>
                <w:b/>
                <w:bCs/>
                <w:sz w:val="28"/>
                <w:szCs w:val="28"/>
                <w:lang w:bidi="ta-IN"/>
              </w:rPr>
              <w:t>swaram</w:t>
            </w:r>
            <w:proofErr w:type="spellEnd"/>
            <w:r w:rsidRPr="00300780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required)</w:t>
            </w:r>
          </w:p>
        </w:tc>
      </w:tr>
    </w:tbl>
    <w:p w14:paraId="51C85279" w14:textId="77777777" w:rsidR="00E940AC" w:rsidRPr="002F76B4" w:rsidRDefault="000A1DF8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940AC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="00E940AC" w:rsidRPr="002F76B4">
        <w:rPr>
          <w:b/>
          <w:bCs/>
          <w:sz w:val="32"/>
          <w:szCs w:val="32"/>
          <w:u w:val="single"/>
        </w:rPr>
        <w:t xml:space="preserve"> Paatam – TS </w:t>
      </w:r>
      <w:r w:rsidR="0022032C">
        <w:rPr>
          <w:b/>
          <w:bCs/>
          <w:sz w:val="32"/>
          <w:szCs w:val="32"/>
          <w:u w:val="single"/>
        </w:rPr>
        <w:t>2.3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EC12EE">
        <w:rPr>
          <w:b/>
          <w:bCs/>
          <w:sz w:val="32"/>
          <w:szCs w:val="32"/>
          <w:u w:val="single"/>
        </w:rPr>
        <w:t>Tamil</w:t>
      </w:r>
      <w:r w:rsidR="00E940AC"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="00E940AC" w:rsidRPr="002F76B4">
        <w:rPr>
          <w:b/>
          <w:bCs/>
          <w:sz w:val="32"/>
          <w:szCs w:val="32"/>
          <w:u w:val="single"/>
        </w:rPr>
        <w:t xml:space="preserve"> 2019</w:t>
      </w:r>
    </w:p>
    <w:p w14:paraId="0D10BC95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3AAABD5F" w14:textId="77777777" w:rsidTr="0022032C">
        <w:tc>
          <w:tcPr>
            <w:tcW w:w="3877" w:type="dxa"/>
          </w:tcPr>
          <w:p w14:paraId="561F64B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D66957F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381EFA5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D363DC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69182617" w14:textId="77777777" w:rsidTr="0022032C">
        <w:tc>
          <w:tcPr>
            <w:tcW w:w="3877" w:type="dxa"/>
          </w:tcPr>
          <w:p w14:paraId="432FC62B" w14:textId="77777777" w:rsidR="0022032C" w:rsidRPr="00CB2641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3.14.4 – Kramam</w:t>
            </w:r>
          </w:p>
          <w:p w14:paraId="1AD2459A" w14:textId="77777777" w:rsidR="0022032C" w:rsidRPr="00CB2641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54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  <w:vertAlign w:val="superscript"/>
              </w:rPr>
              <w:t>th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Panchaati</w:t>
            </w:r>
          </w:p>
          <w:p w14:paraId="0FC4E097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0EE8CAD0" w14:textId="77777777" w:rsidR="00750353" w:rsidRDefault="00F05DD6" w:rsidP="00F05D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5D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13B94BC2" w14:textId="77777777" w:rsidR="0022032C" w:rsidRDefault="00F05DD6" w:rsidP="002203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5D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2203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69BFBD0" w14:textId="77777777" w:rsidR="00750353" w:rsidRDefault="0022032C" w:rsidP="002203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2032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22032C">
              <w:rPr>
                <w:rFonts w:cs="Arial"/>
                <w:color w:val="000000"/>
                <w:sz w:val="28"/>
                <w:szCs w:val="28"/>
              </w:rPr>
              <w:t xml:space="preserve"> correction done</w:t>
            </w:r>
            <w:r>
              <w:rPr>
                <w:rFonts w:cs="Arial"/>
                <w:color w:val="000000"/>
                <w:sz w:val="28"/>
                <w:szCs w:val="28"/>
              </w:rPr>
              <w:t>.</w:t>
            </w:r>
            <w:r w:rsidR="00750353" w:rsidRPr="0022032C">
              <w:rPr>
                <w:rFonts w:cs="Arial"/>
                <w:color w:val="000000"/>
                <w:sz w:val="28"/>
                <w:szCs w:val="28"/>
              </w:rPr>
              <w:br/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750353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5E7A1DCA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2E73A" w14:textId="77777777" w:rsidR="00D53DFD" w:rsidRDefault="00D53DFD" w:rsidP="001C43F2">
      <w:pPr>
        <w:spacing w:before="0" w:line="240" w:lineRule="auto"/>
      </w:pPr>
      <w:r>
        <w:separator/>
      </w:r>
    </w:p>
  </w:endnote>
  <w:endnote w:type="continuationSeparator" w:id="0">
    <w:p w14:paraId="620B5C77" w14:textId="77777777" w:rsidR="00D53DFD" w:rsidRDefault="00D53DF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625B" w14:textId="77777777" w:rsidR="00517CEB" w:rsidRPr="001C43F2" w:rsidRDefault="00517CEB" w:rsidP="00517C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5</w:t>
    </w:r>
    <w:r w:rsidRPr="001C43F2">
      <w:rPr>
        <w:b/>
        <w:bCs/>
      </w:rPr>
      <w:fldChar w:fldCharType="end"/>
    </w:r>
  </w:p>
  <w:p w14:paraId="7B482176" w14:textId="77777777" w:rsidR="00E20811" w:rsidRDefault="00E20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A81F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F2A5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F2A5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9166A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40F4" w14:textId="77777777" w:rsidR="00D53DFD" w:rsidRDefault="00D53DFD" w:rsidP="001C43F2">
      <w:pPr>
        <w:spacing w:before="0" w:line="240" w:lineRule="auto"/>
      </w:pPr>
      <w:r>
        <w:separator/>
      </w:r>
    </w:p>
  </w:footnote>
  <w:footnote w:type="continuationSeparator" w:id="0">
    <w:p w14:paraId="6A44AE70" w14:textId="77777777" w:rsidR="00D53DFD" w:rsidRDefault="00D53DF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25FB" w14:textId="77777777" w:rsidR="00E20811" w:rsidRDefault="00E20811" w:rsidP="00E2081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DBD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5EE7"/>
    <w:rsid w:val="00016314"/>
    <w:rsid w:val="00035AE9"/>
    <w:rsid w:val="00051B5A"/>
    <w:rsid w:val="00064685"/>
    <w:rsid w:val="0006687C"/>
    <w:rsid w:val="00066B6C"/>
    <w:rsid w:val="00074AE9"/>
    <w:rsid w:val="00076C05"/>
    <w:rsid w:val="00080218"/>
    <w:rsid w:val="0008268F"/>
    <w:rsid w:val="00092137"/>
    <w:rsid w:val="00092449"/>
    <w:rsid w:val="000A1DF8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77FAA"/>
    <w:rsid w:val="001953CB"/>
    <w:rsid w:val="001A34F5"/>
    <w:rsid w:val="001C0357"/>
    <w:rsid w:val="001C43F2"/>
    <w:rsid w:val="001C4447"/>
    <w:rsid w:val="001D0537"/>
    <w:rsid w:val="001D053F"/>
    <w:rsid w:val="001D40E8"/>
    <w:rsid w:val="001F58D8"/>
    <w:rsid w:val="00210B87"/>
    <w:rsid w:val="002161EA"/>
    <w:rsid w:val="0022032C"/>
    <w:rsid w:val="0022138E"/>
    <w:rsid w:val="00234B4F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5C96"/>
    <w:rsid w:val="002F19EF"/>
    <w:rsid w:val="002F76B4"/>
    <w:rsid w:val="00300780"/>
    <w:rsid w:val="00303413"/>
    <w:rsid w:val="00303628"/>
    <w:rsid w:val="003071C9"/>
    <w:rsid w:val="00322A3D"/>
    <w:rsid w:val="00337450"/>
    <w:rsid w:val="00361256"/>
    <w:rsid w:val="00396F48"/>
    <w:rsid w:val="003C451C"/>
    <w:rsid w:val="003D42ED"/>
    <w:rsid w:val="003D4DA3"/>
    <w:rsid w:val="003F2887"/>
    <w:rsid w:val="00443F28"/>
    <w:rsid w:val="00477F07"/>
    <w:rsid w:val="00486106"/>
    <w:rsid w:val="004A5F34"/>
    <w:rsid w:val="004B24F4"/>
    <w:rsid w:val="004E43E3"/>
    <w:rsid w:val="004F0370"/>
    <w:rsid w:val="00502CB3"/>
    <w:rsid w:val="005064F4"/>
    <w:rsid w:val="00513FBC"/>
    <w:rsid w:val="00515069"/>
    <w:rsid w:val="00517CEB"/>
    <w:rsid w:val="00522DC1"/>
    <w:rsid w:val="0052426F"/>
    <w:rsid w:val="005249E8"/>
    <w:rsid w:val="005252A4"/>
    <w:rsid w:val="005465C8"/>
    <w:rsid w:val="00551065"/>
    <w:rsid w:val="00553923"/>
    <w:rsid w:val="0056538C"/>
    <w:rsid w:val="0057738D"/>
    <w:rsid w:val="005A260B"/>
    <w:rsid w:val="005B4A6D"/>
    <w:rsid w:val="005B7ECC"/>
    <w:rsid w:val="005D2A2C"/>
    <w:rsid w:val="005E0383"/>
    <w:rsid w:val="005E4DEE"/>
    <w:rsid w:val="005E7C5E"/>
    <w:rsid w:val="00603AC0"/>
    <w:rsid w:val="00603CBF"/>
    <w:rsid w:val="006131A1"/>
    <w:rsid w:val="00647115"/>
    <w:rsid w:val="00674CBE"/>
    <w:rsid w:val="006B32D3"/>
    <w:rsid w:val="006B4C01"/>
    <w:rsid w:val="006B67E5"/>
    <w:rsid w:val="006C1118"/>
    <w:rsid w:val="006C61F1"/>
    <w:rsid w:val="006D2140"/>
    <w:rsid w:val="006E369F"/>
    <w:rsid w:val="006F36DF"/>
    <w:rsid w:val="00702D3F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1386F"/>
    <w:rsid w:val="0083085B"/>
    <w:rsid w:val="008372D2"/>
    <w:rsid w:val="00840B56"/>
    <w:rsid w:val="00865C97"/>
    <w:rsid w:val="00875C5D"/>
    <w:rsid w:val="008863B3"/>
    <w:rsid w:val="00897A50"/>
    <w:rsid w:val="008A3F73"/>
    <w:rsid w:val="008B441F"/>
    <w:rsid w:val="008D07AF"/>
    <w:rsid w:val="008E00FD"/>
    <w:rsid w:val="00910E17"/>
    <w:rsid w:val="0091368E"/>
    <w:rsid w:val="0093367D"/>
    <w:rsid w:val="00956FBF"/>
    <w:rsid w:val="0098321D"/>
    <w:rsid w:val="00990559"/>
    <w:rsid w:val="00997718"/>
    <w:rsid w:val="009A0B45"/>
    <w:rsid w:val="009B55C1"/>
    <w:rsid w:val="009C4758"/>
    <w:rsid w:val="00A128F4"/>
    <w:rsid w:val="00A228F3"/>
    <w:rsid w:val="00A30399"/>
    <w:rsid w:val="00A314E1"/>
    <w:rsid w:val="00A425CB"/>
    <w:rsid w:val="00A442ED"/>
    <w:rsid w:val="00A47A01"/>
    <w:rsid w:val="00A65BEB"/>
    <w:rsid w:val="00A701AE"/>
    <w:rsid w:val="00A77DBF"/>
    <w:rsid w:val="00A86C71"/>
    <w:rsid w:val="00A90AA9"/>
    <w:rsid w:val="00A91823"/>
    <w:rsid w:val="00AC3F9D"/>
    <w:rsid w:val="00AF2A50"/>
    <w:rsid w:val="00B15146"/>
    <w:rsid w:val="00B2360F"/>
    <w:rsid w:val="00B563C6"/>
    <w:rsid w:val="00B6526F"/>
    <w:rsid w:val="00B65915"/>
    <w:rsid w:val="00B71D9A"/>
    <w:rsid w:val="00BA46FB"/>
    <w:rsid w:val="00BA776A"/>
    <w:rsid w:val="00BC2197"/>
    <w:rsid w:val="00BD068E"/>
    <w:rsid w:val="00BD36FF"/>
    <w:rsid w:val="00BF79E6"/>
    <w:rsid w:val="00C131B4"/>
    <w:rsid w:val="00C17BF5"/>
    <w:rsid w:val="00C61BBA"/>
    <w:rsid w:val="00C86555"/>
    <w:rsid w:val="00CB2641"/>
    <w:rsid w:val="00CB5C62"/>
    <w:rsid w:val="00CC6E82"/>
    <w:rsid w:val="00CD15AA"/>
    <w:rsid w:val="00CE3F49"/>
    <w:rsid w:val="00CF25C4"/>
    <w:rsid w:val="00D02DA1"/>
    <w:rsid w:val="00D07325"/>
    <w:rsid w:val="00D117EE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3DFD"/>
    <w:rsid w:val="00D55171"/>
    <w:rsid w:val="00D57048"/>
    <w:rsid w:val="00D6374A"/>
    <w:rsid w:val="00D91B93"/>
    <w:rsid w:val="00DA210A"/>
    <w:rsid w:val="00DC1124"/>
    <w:rsid w:val="00E11071"/>
    <w:rsid w:val="00E20811"/>
    <w:rsid w:val="00E263BE"/>
    <w:rsid w:val="00E26D0D"/>
    <w:rsid w:val="00E841D9"/>
    <w:rsid w:val="00E940AC"/>
    <w:rsid w:val="00EA2606"/>
    <w:rsid w:val="00EC12EE"/>
    <w:rsid w:val="00EC391A"/>
    <w:rsid w:val="00EF082C"/>
    <w:rsid w:val="00EF202E"/>
    <w:rsid w:val="00EF40BB"/>
    <w:rsid w:val="00F05DD6"/>
    <w:rsid w:val="00F314A2"/>
    <w:rsid w:val="00F31714"/>
    <w:rsid w:val="00F32666"/>
    <w:rsid w:val="00F447E8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38957"/>
  <w15:chartTrackingRefBased/>
  <w15:docId w15:val="{DC4564B8-E90A-40C5-8C1D-763C1809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1E0D-7CD4-4293-8081-8D71BD81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</cp:revision>
  <cp:lastPrinted>2019-05-31T17:41:00Z</cp:lastPrinted>
  <dcterms:created xsi:type="dcterms:W3CDTF">2021-08-11T09:52:00Z</dcterms:created>
  <dcterms:modified xsi:type="dcterms:W3CDTF">2021-10-14T12:37:00Z</dcterms:modified>
</cp:coreProperties>
</file>